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3518B1">
        <w:rPr>
          <w:b/>
          <w:sz w:val="24"/>
          <w:szCs w:val="24"/>
        </w:rPr>
        <w:t>4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EE003A">
        <w:rPr>
          <w:b/>
          <w:sz w:val="24"/>
          <w:szCs w:val="24"/>
        </w:rPr>
        <w:t>2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F15317" w:rsidRPr="00B25527" w:rsidRDefault="000B2392" w:rsidP="00A846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</w:t>
      </w:r>
      <w:r w:rsidR="00F55396" w:rsidRPr="00C85B3F">
        <w:rPr>
          <w:sz w:val="24"/>
          <w:szCs w:val="24"/>
        </w:rPr>
        <w:t xml:space="preserve">vinte e </w:t>
      </w:r>
      <w:r w:rsidR="003518B1">
        <w:rPr>
          <w:sz w:val="24"/>
          <w:szCs w:val="24"/>
        </w:rPr>
        <w:t>sete</w:t>
      </w:r>
      <w:r w:rsidR="00E0515E" w:rsidRPr="00C85B3F">
        <w:rPr>
          <w:sz w:val="24"/>
          <w:szCs w:val="24"/>
        </w:rPr>
        <w:t xml:space="preserve"> </w:t>
      </w:r>
      <w:r w:rsidRPr="00C85B3F">
        <w:rPr>
          <w:sz w:val="24"/>
          <w:szCs w:val="24"/>
        </w:rPr>
        <w:t xml:space="preserve">dias do mês de </w:t>
      </w:r>
      <w:r w:rsidR="003518B1">
        <w:rPr>
          <w:sz w:val="24"/>
          <w:szCs w:val="24"/>
        </w:rPr>
        <w:t>abril</w:t>
      </w:r>
      <w:r w:rsidR="00E0515E" w:rsidRPr="00C85B3F">
        <w:rPr>
          <w:sz w:val="24"/>
          <w:szCs w:val="24"/>
        </w:rPr>
        <w:t xml:space="preserve"> d</w:t>
      </w:r>
      <w:r w:rsidR="008C02AD" w:rsidRPr="00C85B3F">
        <w:rPr>
          <w:sz w:val="24"/>
          <w:szCs w:val="24"/>
        </w:rPr>
        <w:t xml:space="preserve">o ano de dois mil e </w:t>
      </w:r>
      <w:r w:rsidR="00E0515E" w:rsidRPr="00C85B3F">
        <w:rPr>
          <w:sz w:val="24"/>
          <w:szCs w:val="24"/>
        </w:rPr>
        <w:t>vinte</w:t>
      </w:r>
      <w:r w:rsidR="00F55396" w:rsidRPr="00C85B3F">
        <w:rPr>
          <w:sz w:val="24"/>
          <w:szCs w:val="24"/>
        </w:rPr>
        <w:t xml:space="preserve"> e </w:t>
      </w:r>
      <w:r w:rsidR="00B6129F">
        <w:rPr>
          <w:sz w:val="24"/>
          <w:szCs w:val="24"/>
        </w:rPr>
        <w:t>dois</w:t>
      </w:r>
      <w:r w:rsidR="008C02AD" w:rsidRPr="00C85B3F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C85B3F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para reunião ordinária. A Diretora-Executiva, Tânia Giacomin De Bortoli saudo</w:t>
      </w:r>
      <w:r w:rsidR="00971ED9" w:rsidRPr="00C85B3F">
        <w:rPr>
          <w:sz w:val="24"/>
          <w:szCs w:val="24"/>
        </w:rPr>
        <w:t>u a todos e passou a apresentar</w:t>
      </w:r>
      <w:r w:rsidR="00EF370D" w:rsidRPr="00C85B3F">
        <w:rPr>
          <w:sz w:val="24"/>
          <w:szCs w:val="24"/>
        </w:rPr>
        <w:t xml:space="preserve"> o relatório de gestão de investimentos do mês de </w:t>
      </w:r>
      <w:r w:rsidR="00096097">
        <w:rPr>
          <w:sz w:val="24"/>
          <w:szCs w:val="24"/>
        </w:rPr>
        <w:t>março</w:t>
      </w:r>
      <w:r w:rsidR="00CA4F3E" w:rsidRPr="00C85B3F">
        <w:rPr>
          <w:sz w:val="24"/>
          <w:szCs w:val="24"/>
        </w:rPr>
        <w:t xml:space="preserve">, onde a rentabilidade da carteira atingiu o percentual </w:t>
      </w:r>
      <w:bookmarkStart w:id="0" w:name="_GoBack"/>
      <w:r w:rsidR="00CA4F3E" w:rsidRPr="00C85B3F">
        <w:rPr>
          <w:sz w:val="24"/>
          <w:szCs w:val="24"/>
        </w:rPr>
        <w:t xml:space="preserve">de </w:t>
      </w:r>
      <w:r w:rsidR="00351D9F">
        <w:rPr>
          <w:sz w:val="24"/>
          <w:szCs w:val="24"/>
        </w:rPr>
        <w:t>um vírgula oitenta e quatro por cento</w:t>
      </w:r>
      <w:r w:rsidR="00CA4F3E">
        <w:rPr>
          <w:sz w:val="24"/>
          <w:szCs w:val="24"/>
        </w:rPr>
        <w:t xml:space="preserve"> no mês, totalizando trinta e dois milhões</w:t>
      </w:r>
      <w:r w:rsidR="00351D9F">
        <w:rPr>
          <w:sz w:val="24"/>
          <w:szCs w:val="24"/>
        </w:rPr>
        <w:t>, oitocentos e setenta e quatro mil e quinhentos e noventa e quatro reais e vinte e dois centavos</w:t>
      </w:r>
      <w:r w:rsidR="00CA4F3E">
        <w:rPr>
          <w:sz w:val="24"/>
          <w:szCs w:val="24"/>
        </w:rPr>
        <w:t>.</w:t>
      </w:r>
      <w:r w:rsidR="00CA4F3E" w:rsidRPr="00B25527">
        <w:rPr>
          <w:sz w:val="24"/>
          <w:szCs w:val="24"/>
        </w:rPr>
        <w:t xml:space="preserve"> A meta no mês ficou em </w:t>
      </w:r>
      <w:r w:rsidR="00351D9F">
        <w:rPr>
          <w:sz w:val="24"/>
          <w:szCs w:val="24"/>
        </w:rPr>
        <w:t>quatro vírgula sessenta e cinco por cento</w:t>
      </w:r>
      <w:r w:rsidR="00CA4F3E" w:rsidRPr="00B25527">
        <w:rPr>
          <w:sz w:val="24"/>
          <w:szCs w:val="24"/>
        </w:rPr>
        <w:t>, abaixo portanto, da ren</w:t>
      </w:r>
      <w:r w:rsidR="00CA4F3E">
        <w:rPr>
          <w:sz w:val="24"/>
          <w:szCs w:val="24"/>
        </w:rPr>
        <w:t xml:space="preserve">tabilidade esperada no período, em </w:t>
      </w:r>
      <w:r w:rsidR="00351D9F">
        <w:rPr>
          <w:sz w:val="24"/>
          <w:szCs w:val="24"/>
        </w:rPr>
        <w:t xml:space="preserve">um </w:t>
      </w:r>
      <w:r w:rsidR="00CA4F3E">
        <w:rPr>
          <w:sz w:val="24"/>
          <w:szCs w:val="24"/>
        </w:rPr>
        <w:t>vírgula</w:t>
      </w:r>
      <w:r w:rsidR="00351D9F">
        <w:rPr>
          <w:sz w:val="24"/>
          <w:szCs w:val="24"/>
        </w:rPr>
        <w:t xml:space="preserve"> setenta e quatro</w:t>
      </w:r>
      <w:r w:rsidR="00CA4F3E">
        <w:rPr>
          <w:sz w:val="24"/>
          <w:szCs w:val="24"/>
        </w:rPr>
        <w:t xml:space="preserve"> por cento.</w:t>
      </w:r>
      <w:r w:rsidR="00F15317" w:rsidRPr="00B25527">
        <w:rPr>
          <w:sz w:val="24"/>
          <w:szCs w:val="24"/>
        </w:rPr>
        <w:t xml:space="preserve"> </w:t>
      </w:r>
      <w:bookmarkEnd w:id="0"/>
      <w:r w:rsidR="00F15317" w:rsidRPr="00B25527">
        <w:rPr>
          <w:sz w:val="24"/>
          <w:szCs w:val="24"/>
        </w:rPr>
        <w:t xml:space="preserve">Na sequência, </w:t>
      </w:r>
      <w:r w:rsidR="00DC3843">
        <w:rPr>
          <w:sz w:val="24"/>
          <w:szCs w:val="24"/>
        </w:rPr>
        <w:t xml:space="preserve">os conselheiros </w:t>
      </w:r>
      <w:r w:rsidR="00D83E32">
        <w:rPr>
          <w:sz w:val="24"/>
          <w:szCs w:val="24"/>
        </w:rPr>
        <w:t xml:space="preserve">analisaram </w:t>
      </w:r>
      <w:r w:rsidR="00DC3843">
        <w:rPr>
          <w:sz w:val="24"/>
          <w:szCs w:val="24"/>
        </w:rPr>
        <w:t xml:space="preserve">e aprovaram </w:t>
      </w:r>
      <w:r w:rsidR="00DC3843">
        <w:rPr>
          <w:sz w:val="24"/>
          <w:szCs w:val="24"/>
        </w:rPr>
        <w:t>a sugestão de alteração na carteira recomendada</w:t>
      </w:r>
      <w:r w:rsidR="00DC3843">
        <w:rPr>
          <w:sz w:val="24"/>
          <w:szCs w:val="24"/>
        </w:rPr>
        <w:t xml:space="preserve"> pela assessoria de investimentos</w:t>
      </w:r>
      <w:r w:rsidR="00DC3843">
        <w:rPr>
          <w:sz w:val="24"/>
          <w:szCs w:val="24"/>
        </w:rPr>
        <w:t xml:space="preserve">, </w:t>
      </w:r>
      <w:r w:rsidR="00DC3843">
        <w:rPr>
          <w:sz w:val="24"/>
          <w:szCs w:val="24"/>
        </w:rPr>
        <w:t>enviada pelo Comitê de Investimentos, com o intuito de encurtar a carteira e mitigar o risco de mercado, além de procurar diversificar os investimentos, aumentando a exposição em “inflação curta” e CDI. Após, a Diretora-Executiva comentou que enviou o Ofício nº 011/2022 ao Poder Executivo Municipal, solicitando esclarecimentos quanto à aplicação do artigo 17 da Lei nº 011, de 08 de junho de 2020, uma vez que reflete diretamente nos benefícios dos servidores aposentados com direito à paridade. Em seguida, os conselheiros foram informados sobre</w:t>
      </w:r>
      <w:r w:rsidR="00E547E0">
        <w:rPr>
          <w:sz w:val="24"/>
          <w:szCs w:val="24"/>
        </w:rPr>
        <w:t xml:space="preserve"> a decisão proferida pelo juiz no processo movido pela servidora inativa Maria Helena </w:t>
      </w:r>
      <w:proofErr w:type="spellStart"/>
      <w:r w:rsidR="00E547E0">
        <w:rPr>
          <w:sz w:val="24"/>
          <w:szCs w:val="24"/>
        </w:rPr>
        <w:t>Nesi</w:t>
      </w:r>
      <w:proofErr w:type="spellEnd"/>
      <w:r w:rsidR="00E547E0">
        <w:rPr>
          <w:sz w:val="24"/>
          <w:szCs w:val="24"/>
        </w:rPr>
        <w:t xml:space="preserve"> </w:t>
      </w:r>
      <w:proofErr w:type="spellStart"/>
      <w:r w:rsidR="00E547E0">
        <w:rPr>
          <w:sz w:val="24"/>
          <w:szCs w:val="24"/>
        </w:rPr>
        <w:t>Lazzari</w:t>
      </w:r>
      <w:proofErr w:type="spellEnd"/>
      <w:r w:rsidR="00E547E0">
        <w:rPr>
          <w:sz w:val="24"/>
          <w:szCs w:val="24"/>
        </w:rPr>
        <w:t xml:space="preserve"> contra o Ipresvel, sendo julgado improcedente o pedido formulado pela autora. </w:t>
      </w:r>
      <w:r w:rsidR="00F15317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F15317" w:rsidRDefault="00F15317" w:rsidP="00C85B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C85B3F" w:rsidRDefault="00E80DEE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lastRenderedPageBreak/>
        <w:t>TÂNIA GIACOMIN DE BORTOLI</w:t>
      </w:r>
    </w:p>
    <w:p w:rsidR="00933C2B" w:rsidRPr="00C85B3F" w:rsidRDefault="00500194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933C2B" w:rsidRPr="00C85B3F">
        <w:rPr>
          <w:sz w:val="24"/>
          <w:szCs w:val="24"/>
        </w:rPr>
        <w:t>0</w:t>
      </w:r>
    </w:p>
    <w:p w:rsidR="00E80DEE" w:rsidRPr="00C85B3F" w:rsidRDefault="00E80DEE" w:rsidP="00EC4C93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Diretora-Executiva do IPRESVEL </w:t>
      </w:r>
    </w:p>
    <w:p w:rsidR="00E80DEE" w:rsidRPr="00C85B3F" w:rsidRDefault="00E80DEE" w:rsidP="00E80DEE">
      <w:pPr>
        <w:jc w:val="center"/>
        <w:rPr>
          <w:sz w:val="24"/>
          <w:szCs w:val="24"/>
        </w:rPr>
      </w:pPr>
    </w:p>
    <w:p w:rsidR="008F7B29" w:rsidRPr="00C85B3F" w:rsidRDefault="008F7B29" w:rsidP="00E80DEE">
      <w:pPr>
        <w:jc w:val="center"/>
        <w:rPr>
          <w:sz w:val="24"/>
          <w:szCs w:val="24"/>
        </w:rPr>
      </w:pPr>
    </w:p>
    <w:p w:rsidR="0027617C" w:rsidRPr="00C85B3F" w:rsidRDefault="0027617C" w:rsidP="007E3D96">
      <w:pPr>
        <w:jc w:val="center"/>
        <w:rPr>
          <w:b/>
          <w:sz w:val="24"/>
          <w:szCs w:val="24"/>
        </w:rPr>
      </w:pPr>
    </w:p>
    <w:p w:rsidR="007E3D96" w:rsidRPr="00C85B3F" w:rsidRDefault="00966F0B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IRACEMA FÁVERO</w:t>
      </w:r>
    </w:p>
    <w:p w:rsidR="00933C2B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</w:t>
      </w:r>
      <w:r w:rsidR="00966F0B" w:rsidRPr="00C85B3F">
        <w:rPr>
          <w:sz w:val="24"/>
          <w:szCs w:val="24"/>
        </w:rPr>
        <w:t xml:space="preserve">a </w:t>
      </w:r>
      <w:r w:rsidRPr="00C85B3F">
        <w:rPr>
          <w:sz w:val="24"/>
          <w:szCs w:val="24"/>
        </w:rPr>
        <w:t>Administrativ</w:t>
      </w:r>
      <w:r w:rsidR="00966F0B" w:rsidRPr="00C85B3F">
        <w:rPr>
          <w:sz w:val="24"/>
          <w:szCs w:val="24"/>
        </w:rPr>
        <w:t>a</w:t>
      </w:r>
    </w:p>
    <w:p w:rsidR="00C41AB1" w:rsidRPr="00C85B3F" w:rsidRDefault="00C41AB1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Pr="00C85B3F" w:rsidRDefault="00C85B3F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500194" w:rsidRDefault="00500194" w:rsidP="007E3D96">
      <w:pPr>
        <w:jc w:val="center"/>
        <w:rPr>
          <w:b/>
          <w:sz w:val="24"/>
          <w:szCs w:val="24"/>
        </w:rPr>
      </w:pPr>
    </w:p>
    <w:p w:rsidR="00500194" w:rsidRDefault="00500194" w:rsidP="007E3D96">
      <w:pPr>
        <w:jc w:val="center"/>
        <w:rPr>
          <w:b/>
          <w:sz w:val="24"/>
          <w:szCs w:val="24"/>
        </w:rPr>
      </w:pPr>
    </w:p>
    <w:p w:rsidR="007E3D96" w:rsidRPr="00C85B3F" w:rsidRDefault="007E3D96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PAULO HOFFELDER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lastRenderedPageBreak/>
        <w:t>ANBIMA CPA 10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PRESIDENTE 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</w:p>
    <w:p w:rsidR="004A26BD" w:rsidRPr="00C85B3F" w:rsidRDefault="004A26BD" w:rsidP="007E3D96">
      <w:pPr>
        <w:jc w:val="center"/>
        <w:rPr>
          <w:sz w:val="24"/>
          <w:szCs w:val="24"/>
        </w:rPr>
      </w:pPr>
    </w:p>
    <w:p w:rsidR="00343E9A" w:rsidRPr="00C85B3F" w:rsidRDefault="00343E9A" w:rsidP="00343E9A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RUDI</w:t>
      </w:r>
      <w:r w:rsidR="00966F0B" w:rsidRPr="00C85B3F">
        <w:rPr>
          <w:b/>
          <w:sz w:val="24"/>
          <w:szCs w:val="24"/>
        </w:rPr>
        <w:t>NEI</w:t>
      </w:r>
      <w:r w:rsidRPr="00C85B3F">
        <w:rPr>
          <w:b/>
          <w:sz w:val="24"/>
          <w:szCs w:val="24"/>
        </w:rPr>
        <w:t xml:space="preserve"> </w:t>
      </w:r>
      <w:r w:rsidR="00966F0B" w:rsidRPr="00C85B3F">
        <w:rPr>
          <w:b/>
          <w:sz w:val="24"/>
          <w:szCs w:val="24"/>
        </w:rPr>
        <w:t>MÜLLER</w:t>
      </w:r>
    </w:p>
    <w:p w:rsidR="007B172C" w:rsidRPr="00C85B3F" w:rsidRDefault="007B172C" w:rsidP="007B172C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343E9A" w:rsidRPr="00C85B3F" w:rsidRDefault="00343E9A" w:rsidP="00343E9A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F11F1C" w:rsidRPr="00C85B3F" w:rsidRDefault="00F11F1C" w:rsidP="00E80DEE">
      <w:pPr>
        <w:jc w:val="center"/>
        <w:rPr>
          <w:b/>
          <w:sz w:val="24"/>
          <w:szCs w:val="24"/>
        </w:rPr>
      </w:pPr>
    </w:p>
    <w:p w:rsidR="0027617C" w:rsidRPr="00C85B3F" w:rsidRDefault="0027617C" w:rsidP="00E80DEE">
      <w:pPr>
        <w:jc w:val="center"/>
        <w:rPr>
          <w:b/>
          <w:sz w:val="24"/>
          <w:szCs w:val="24"/>
        </w:rPr>
      </w:pPr>
    </w:p>
    <w:p w:rsidR="00EC4C93" w:rsidRPr="00C85B3F" w:rsidRDefault="00EC4C93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MIRIAN ANA RECH DA LUZ</w:t>
      </w:r>
    </w:p>
    <w:p w:rsidR="00EC4C93" w:rsidRPr="00C85B3F" w:rsidRDefault="00EC4C93" w:rsidP="00E80DEE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a Administrativa</w:t>
      </w:r>
    </w:p>
    <w:sectPr w:rsidR="00EC4C93" w:rsidRPr="00C85B3F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96097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1917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1B8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18B1"/>
    <w:rsid w:val="00351D9F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2F65"/>
    <w:rsid w:val="00476BA0"/>
    <w:rsid w:val="00491B2A"/>
    <w:rsid w:val="004A26BD"/>
    <w:rsid w:val="004B126E"/>
    <w:rsid w:val="004C07F2"/>
    <w:rsid w:val="004C37CD"/>
    <w:rsid w:val="004C4AC4"/>
    <w:rsid w:val="004C5962"/>
    <w:rsid w:val="004C77B7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A78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C525E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4F3E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3E32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3843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474CF"/>
    <w:rsid w:val="00E505BF"/>
    <w:rsid w:val="00E517AA"/>
    <w:rsid w:val="00E547E0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A0D6-CA9A-435A-9EA4-A39129B0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5</cp:revision>
  <cp:lastPrinted>2022-04-28T21:16:00Z</cp:lastPrinted>
  <dcterms:created xsi:type="dcterms:W3CDTF">2022-04-28T20:03:00Z</dcterms:created>
  <dcterms:modified xsi:type="dcterms:W3CDTF">2022-04-28T21:28:00Z</dcterms:modified>
</cp:coreProperties>
</file>